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337" w:rsidRPr="00A679B3" w:rsidRDefault="00F36337">
      <w:pPr>
        <w:jc w:val="center"/>
        <w:rPr>
          <w:rFonts w:ascii="ＭＳ ゴシック" w:eastAsia="ＭＳ ゴシック" w:hAnsi="ＭＳ ゴシック"/>
        </w:rPr>
      </w:pPr>
      <w:r w:rsidRPr="00A679B3">
        <w:rPr>
          <w:rFonts w:ascii="ＭＳ ゴシック" w:eastAsia="ＭＳ ゴシック" w:hAnsi="ＭＳ ゴシック" w:hint="eastAsia"/>
        </w:rPr>
        <w:t>一宮市</w:t>
      </w:r>
      <w:r w:rsidR="00AE7F82" w:rsidRPr="00A679B3">
        <w:rPr>
          <w:rFonts w:ascii="ＭＳ ゴシック" w:eastAsia="ＭＳ ゴシック" w:hAnsi="ＭＳ ゴシック" w:hint="eastAsia"/>
        </w:rPr>
        <w:t>スポーツ協会激励金</w:t>
      </w:r>
      <w:r w:rsidRPr="00A679B3">
        <w:rPr>
          <w:rFonts w:ascii="ＭＳ ゴシック" w:eastAsia="ＭＳ ゴシック" w:hAnsi="ＭＳ ゴシック" w:hint="eastAsia"/>
        </w:rPr>
        <w:t>支給申請書</w:t>
      </w:r>
    </w:p>
    <w:p w:rsidR="00F36337" w:rsidRPr="00A679B3" w:rsidRDefault="007D3ACD">
      <w:pPr>
        <w:jc w:val="right"/>
      </w:pPr>
      <w:r>
        <w:rPr>
          <w:rFonts w:hint="eastAsia"/>
        </w:rPr>
        <w:t xml:space="preserve">令和　　</w:t>
      </w:r>
      <w:r w:rsidR="00D63DC2" w:rsidRPr="00A679B3">
        <w:rPr>
          <w:rFonts w:hint="eastAsia"/>
        </w:rPr>
        <w:t xml:space="preserve">年　　月　　</w:t>
      </w:r>
      <w:r w:rsidR="00F36337" w:rsidRPr="00A679B3">
        <w:rPr>
          <w:rFonts w:hint="eastAsia"/>
        </w:rPr>
        <w:t>日</w:t>
      </w:r>
    </w:p>
    <w:p w:rsidR="00C97367" w:rsidRPr="00A679B3" w:rsidRDefault="00793FE3" w:rsidP="004C4E84">
      <w:r w:rsidRPr="00A679B3">
        <w:rPr>
          <w:rFonts w:hint="eastAsia"/>
        </w:rPr>
        <w:t>（</w:t>
      </w:r>
      <w:r w:rsidR="00A679B3" w:rsidRPr="00A679B3">
        <w:rPr>
          <w:rFonts w:hint="eastAsia"/>
        </w:rPr>
        <w:t>宛</w:t>
      </w:r>
      <w:r w:rsidRPr="00A679B3">
        <w:rPr>
          <w:rFonts w:hint="eastAsia"/>
        </w:rPr>
        <w:t>先）</w:t>
      </w:r>
      <w:r w:rsidR="00F36337" w:rsidRPr="00A679B3">
        <w:rPr>
          <w:rFonts w:hint="eastAsia"/>
        </w:rPr>
        <w:t>一宮市</w:t>
      </w:r>
      <w:r w:rsidR="00AE7F82" w:rsidRPr="00A679B3">
        <w:rPr>
          <w:rFonts w:hint="eastAsia"/>
        </w:rPr>
        <w:t>スポーツ協会</w:t>
      </w:r>
      <w:r w:rsidR="00E43FC4">
        <w:rPr>
          <w:rFonts w:hint="eastAsia"/>
        </w:rPr>
        <w:t>理事長</w:t>
      </w:r>
      <w:bookmarkStart w:id="0" w:name="_GoBack"/>
      <w:bookmarkEnd w:id="0"/>
    </w:p>
    <w:p w:rsidR="00F36337" w:rsidRPr="00A679B3" w:rsidRDefault="00F36337" w:rsidP="00EE721E">
      <w:pPr>
        <w:ind w:firstLineChars="1600" w:firstLine="3840"/>
        <w:rPr>
          <w:rFonts w:ascii="ＭＳ Ｐゴシック" w:eastAsia="ＭＳ Ｐゴシック" w:hAnsi="ＭＳ Ｐゴシック"/>
        </w:rPr>
      </w:pPr>
      <w:r w:rsidRPr="00A679B3">
        <w:rPr>
          <w:rFonts w:hint="eastAsia"/>
        </w:rPr>
        <w:t>申請者</w:t>
      </w:r>
      <w:r w:rsidR="007C1DC7" w:rsidRPr="00A679B3">
        <w:tab/>
      </w:r>
      <w:r w:rsidRPr="00A679B3">
        <w:rPr>
          <w:rFonts w:hint="eastAsia"/>
          <w:u w:val="dotted"/>
        </w:rPr>
        <w:t>住　所</w:t>
      </w:r>
      <w:r w:rsidRPr="00A679B3">
        <w:rPr>
          <w:rFonts w:ascii="ＭＳ Ｐゴシック" w:eastAsia="ＭＳ Ｐゴシック" w:hAnsi="ＭＳ Ｐゴシック" w:hint="eastAsia"/>
          <w:u w:val="dotted"/>
        </w:rPr>
        <w:t xml:space="preserve">　</w:t>
      </w:r>
      <w:r w:rsidR="000136F7" w:rsidRPr="00A679B3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</w:t>
      </w:r>
      <w:r w:rsidR="00944882" w:rsidRPr="00A679B3">
        <w:rPr>
          <w:rFonts w:ascii="ＭＳ Ｐゴシック" w:eastAsia="ＭＳ Ｐゴシック" w:hAnsi="ＭＳ Ｐゴシック" w:hint="eastAsia"/>
          <w:u w:val="dotted"/>
        </w:rPr>
        <w:t xml:space="preserve">　　　　　　　　　</w:t>
      </w:r>
    </w:p>
    <w:p w:rsidR="00F36337" w:rsidRPr="00A679B3" w:rsidRDefault="003C12B6" w:rsidP="00EE721E">
      <w:pPr>
        <w:ind w:firstLineChars="1900" w:firstLine="4560"/>
        <w:rPr>
          <w:rFonts w:ascii="ＭＳ Ｐゴシック" w:eastAsia="ＭＳ Ｐゴシック" w:hAnsi="ＭＳ Ｐゴシック"/>
          <w:u w:val="dotted"/>
        </w:rPr>
      </w:pPr>
      <w:r w:rsidRPr="00A679B3">
        <w:rPr>
          <w:rFonts w:hint="eastAsia"/>
        </w:rPr>
        <w:tab/>
      </w:r>
      <w:r w:rsidR="000136F7" w:rsidRPr="00A679B3">
        <w:rPr>
          <w:rFonts w:hint="eastAsia"/>
          <w:u w:val="dotted"/>
        </w:rPr>
        <w:t>氏　名</w:t>
      </w:r>
      <w:r w:rsidR="000136F7" w:rsidRPr="00A679B3">
        <w:rPr>
          <w:rFonts w:ascii="ＭＳ Ｐゴシック" w:eastAsia="ＭＳ Ｐゴシック" w:hAnsi="ＭＳ Ｐゴシック" w:hint="eastAsia"/>
          <w:u w:val="dotted"/>
        </w:rPr>
        <w:t xml:space="preserve">　　　　　　　　　</w:t>
      </w:r>
      <w:r w:rsidR="00944882" w:rsidRPr="00A679B3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</w:t>
      </w:r>
    </w:p>
    <w:p w:rsidR="00F36337" w:rsidRPr="00A679B3" w:rsidRDefault="00F36337">
      <w:pPr>
        <w:rPr>
          <w:rFonts w:ascii="ＭＳ Ｐゴシック" w:eastAsia="ＭＳ Ｐゴシック" w:hAnsi="ＭＳ Ｐゴシック"/>
          <w:u w:val="dotted"/>
        </w:rPr>
      </w:pPr>
      <w:r w:rsidRPr="00A679B3">
        <w:rPr>
          <w:rFonts w:hint="eastAsia"/>
        </w:rPr>
        <w:t xml:space="preserve">　　　</w:t>
      </w:r>
      <w:r w:rsidR="00EE721E" w:rsidRPr="00A679B3">
        <w:rPr>
          <w:rFonts w:hint="eastAsia"/>
        </w:rPr>
        <w:t xml:space="preserve">　　　　　　　　</w:t>
      </w:r>
      <w:r w:rsidRPr="00A679B3">
        <w:rPr>
          <w:rFonts w:hint="eastAsia"/>
        </w:rPr>
        <w:t xml:space="preserve">　　　　　　　</w:t>
      </w:r>
      <w:r w:rsidR="003C12B6" w:rsidRPr="00A679B3">
        <w:rPr>
          <w:rFonts w:hint="eastAsia"/>
        </w:rPr>
        <w:tab/>
      </w:r>
      <w:r w:rsidR="00944882" w:rsidRPr="00A679B3">
        <w:rPr>
          <w:rFonts w:hint="eastAsia"/>
          <w:u w:val="dotted"/>
        </w:rPr>
        <w:t>電　話</w:t>
      </w:r>
      <w:r w:rsidR="00944882" w:rsidRPr="00A679B3">
        <w:rPr>
          <w:rFonts w:ascii="ＭＳ Ｐゴシック" w:eastAsia="ＭＳ Ｐゴシック" w:hAnsi="ＭＳ Ｐゴシック" w:hint="eastAsia"/>
          <w:u w:val="dotted"/>
        </w:rPr>
        <w:t xml:space="preserve">　　</w:t>
      </w:r>
      <w:r w:rsidR="000136F7" w:rsidRPr="00A679B3">
        <w:rPr>
          <w:rFonts w:ascii="ＭＳ Ｐゴシック" w:eastAsia="ＭＳ Ｐゴシック" w:hAnsi="ＭＳ Ｐゴシック" w:hint="eastAsia"/>
          <w:u w:val="dotted"/>
        </w:rPr>
        <w:t xml:space="preserve">　　　　　　　　　</w:t>
      </w:r>
      <w:r w:rsidR="00944882" w:rsidRPr="00A679B3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</w:t>
      </w:r>
    </w:p>
    <w:p w:rsidR="00F36337" w:rsidRPr="00A679B3" w:rsidRDefault="00F36337">
      <w:r w:rsidRPr="00A679B3">
        <w:rPr>
          <w:rFonts w:hint="eastAsia"/>
        </w:rPr>
        <w:t>下記の大会に出場しますので、</w:t>
      </w:r>
      <w:r w:rsidR="00AE7F82" w:rsidRPr="00A679B3">
        <w:rPr>
          <w:rFonts w:hint="eastAsia"/>
        </w:rPr>
        <w:t>激励金</w:t>
      </w:r>
      <w:r w:rsidRPr="00A679B3">
        <w:rPr>
          <w:rFonts w:hint="eastAsia"/>
        </w:rPr>
        <w:t>の支給</w:t>
      </w:r>
      <w:r w:rsidR="004C4E84" w:rsidRPr="00A679B3">
        <w:rPr>
          <w:rFonts w:hint="eastAsia"/>
        </w:rPr>
        <w:t>を申請</w:t>
      </w:r>
      <w:r w:rsidRPr="00A679B3">
        <w:rPr>
          <w:rFonts w:hint="eastAsia"/>
        </w:rPr>
        <w:t>します。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2929"/>
        <w:gridCol w:w="146"/>
        <w:gridCol w:w="994"/>
        <w:gridCol w:w="283"/>
        <w:gridCol w:w="573"/>
        <w:gridCol w:w="142"/>
        <w:gridCol w:w="2545"/>
      </w:tblGrid>
      <w:tr w:rsidR="00793FE3" w:rsidRPr="00A679B3" w:rsidTr="00FE1C0D">
        <w:trPr>
          <w:trHeight w:val="514"/>
          <w:jc w:val="center"/>
        </w:trPr>
        <w:tc>
          <w:tcPr>
            <w:tcW w:w="2022" w:type="dxa"/>
            <w:vAlign w:val="center"/>
          </w:tcPr>
          <w:p w:rsidR="00793FE3" w:rsidRPr="00A679B3" w:rsidRDefault="00793FE3" w:rsidP="00A07B5B">
            <w:pPr>
              <w:jc w:val="center"/>
            </w:pPr>
            <w:r w:rsidRPr="002A6D0D">
              <w:rPr>
                <w:rFonts w:hint="eastAsia"/>
                <w:spacing w:val="360"/>
                <w:kern w:val="0"/>
                <w:fitText w:val="1200" w:id="1369108481"/>
              </w:rPr>
              <w:t>種</w:t>
            </w:r>
            <w:r w:rsidRPr="002A6D0D">
              <w:rPr>
                <w:rFonts w:hint="eastAsia"/>
                <w:kern w:val="0"/>
                <w:fitText w:val="1200" w:id="1369108481"/>
              </w:rPr>
              <w:t>別</w:t>
            </w:r>
          </w:p>
        </w:tc>
        <w:tc>
          <w:tcPr>
            <w:tcW w:w="7612" w:type="dxa"/>
            <w:gridSpan w:val="7"/>
            <w:vAlign w:val="center"/>
          </w:tcPr>
          <w:p w:rsidR="00793FE3" w:rsidRPr="00A679B3" w:rsidRDefault="00D529ED" w:rsidP="00D529ED">
            <w:pPr>
              <w:jc w:val="center"/>
            </w:pPr>
            <w:r w:rsidRPr="00A679B3">
              <w:rPr>
                <w:rFonts w:hint="eastAsia"/>
              </w:rPr>
              <w:t>個人競技（</w:t>
            </w:r>
            <w:r w:rsidR="00793FE3" w:rsidRPr="00A679B3">
              <w:rPr>
                <w:rFonts w:hint="eastAsia"/>
              </w:rPr>
              <w:t>個人戦</w:t>
            </w:r>
            <w:r w:rsidRPr="00A679B3">
              <w:rPr>
                <w:rFonts w:hint="eastAsia"/>
              </w:rPr>
              <w:t xml:space="preserve">）　</w:t>
            </w:r>
            <w:r w:rsidR="009D74E6" w:rsidRPr="00A679B3">
              <w:rPr>
                <w:rFonts w:hint="eastAsia"/>
              </w:rPr>
              <w:t xml:space="preserve">・　</w:t>
            </w:r>
            <w:r w:rsidRPr="00A679B3">
              <w:rPr>
                <w:rFonts w:hint="eastAsia"/>
              </w:rPr>
              <w:t>個人競技（団体戦）</w:t>
            </w:r>
            <w:r w:rsidR="009F419F" w:rsidRPr="00A679B3">
              <w:rPr>
                <w:rFonts w:hint="eastAsia"/>
              </w:rPr>
              <w:t>又は</w:t>
            </w:r>
            <w:r w:rsidR="00793FE3" w:rsidRPr="00A679B3">
              <w:rPr>
                <w:rFonts w:hint="eastAsia"/>
              </w:rPr>
              <w:t>団体競技</w:t>
            </w:r>
          </w:p>
        </w:tc>
      </w:tr>
      <w:tr w:rsidR="00E9477B" w:rsidRPr="00A679B3" w:rsidTr="00E9477B">
        <w:trPr>
          <w:trHeight w:val="408"/>
          <w:jc w:val="center"/>
        </w:trPr>
        <w:tc>
          <w:tcPr>
            <w:tcW w:w="2022" w:type="dxa"/>
            <w:tcBorders>
              <w:bottom w:val="dashSmallGap" w:sz="4" w:space="0" w:color="auto"/>
            </w:tcBorders>
            <w:vAlign w:val="center"/>
          </w:tcPr>
          <w:p w:rsidR="00E9477B" w:rsidRPr="00A679B3" w:rsidRDefault="00E9477B">
            <w:pPr>
              <w:jc w:val="center"/>
            </w:pPr>
            <w:r w:rsidRPr="00E43FC4">
              <w:rPr>
                <w:rFonts w:hint="eastAsia"/>
                <w:spacing w:val="40"/>
                <w:kern w:val="0"/>
                <w:fitText w:val="1200" w:id="1369108480"/>
              </w:rPr>
              <w:t>ふりが</w:t>
            </w:r>
            <w:r w:rsidRPr="00E43FC4">
              <w:rPr>
                <w:rFonts w:hint="eastAsia"/>
                <w:kern w:val="0"/>
                <w:fitText w:val="1200" w:id="1369108480"/>
              </w:rPr>
              <w:t>な</w:t>
            </w:r>
          </w:p>
        </w:tc>
        <w:tc>
          <w:tcPr>
            <w:tcW w:w="4069" w:type="dxa"/>
            <w:gridSpan w:val="3"/>
            <w:tcBorders>
              <w:bottom w:val="dashSmallGap" w:sz="4" w:space="0" w:color="auto"/>
            </w:tcBorders>
            <w:vAlign w:val="center"/>
          </w:tcPr>
          <w:p w:rsidR="00E9477B" w:rsidRPr="00A679B3" w:rsidRDefault="00E9477B" w:rsidP="00FE0AC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  <w:vAlign w:val="center"/>
          </w:tcPr>
          <w:p w:rsidR="00E9477B" w:rsidRDefault="00E9477B" w:rsidP="00642216">
            <w:pPr>
              <w:jc w:val="center"/>
            </w:pPr>
            <w:r w:rsidRPr="00A679B3">
              <w:rPr>
                <w:rFonts w:hint="eastAsia"/>
              </w:rPr>
              <w:t>生年</w:t>
            </w:r>
          </w:p>
          <w:p w:rsidR="00E9477B" w:rsidRPr="00A679B3" w:rsidRDefault="00E9477B" w:rsidP="00642216">
            <w:pPr>
              <w:jc w:val="center"/>
            </w:pPr>
            <w:r w:rsidRPr="00A679B3">
              <w:rPr>
                <w:rFonts w:hint="eastAsia"/>
              </w:rPr>
              <w:t>月日</w:t>
            </w:r>
          </w:p>
        </w:tc>
        <w:tc>
          <w:tcPr>
            <w:tcW w:w="2687" w:type="dxa"/>
            <w:gridSpan w:val="2"/>
            <w:vMerge w:val="restart"/>
            <w:vAlign w:val="center"/>
          </w:tcPr>
          <w:p w:rsidR="00E9477B" w:rsidRPr="00A679B3" w:rsidRDefault="00E9477B" w:rsidP="00EC7C78">
            <w:pPr>
              <w:jc w:val="right"/>
            </w:pPr>
            <w:r w:rsidRPr="00A679B3">
              <w:rPr>
                <w:rFonts w:hint="eastAsia"/>
              </w:rPr>
              <w:t xml:space="preserve">　　年　　 月　　 日</w:t>
            </w:r>
          </w:p>
        </w:tc>
      </w:tr>
      <w:tr w:rsidR="00E9477B" w:rsidRPr="00A679B3" w:rsidTr="00E9477B">
        <w:trPr>
          <w:trHeight w:val="627"/>
          <w:jc w:val="center"/>
        </w:trPr>
        <w:tc>
          <w:tcPr>
            <w:tcW w:w="2022" w:type="dxa"/>
            <w:tcBorders>
              <w:top w:val="dashSmallGap" w:sz="4" w:space="0" w:color="auto"/>
            </w:tcBorders>
            <w:vAlign w:val="center"/>
          </w:tcPr>
          <w:p w:rsidR="00E9477B" w:rsidRPr="00A679B3" w:rsidRDefault="00E9477B">
            <w:pPr>
              <w:jc w:val="center"/>
            </w:pPr>
            <w:r w:rsidRPr="00A679B3">
              <w:rPr>
                <w:rFonts w:hint="eastAsia"/>
                <w:kern w:val="0"/>
              </w:rPr>
              <w:t>(個人)</w:t>
            </w:r>
            <w:r w:rsidRPr="002A6D0D">
              <w:rPr>
                <w:rFonts w:hint="eastAsia"/>
                <w:spacing w:val="240"/>
                <w:kern w:val="0"/>
                <w:fitText w:val="960" w:id="1369103872"/>
              </w:rPr>
              <w:t>氏</w:t>
            </w:r>
            <w:r w:rsidRPr="002A6D0D">
              <w:rPr>
                <w:rFonts w:hint="eastAsia"/>
                <w:kern w:val="0"/>
                <w:fitText w:val="960" w:id="1369103872"/>
              </w:rPr>
              <w:t>名</w:t>
            </w:r>
          </w:p>
          <w:p w:rsidR="00E9477B" w:rsidRPr="00A679B3" w:rsidRDefault="00E9477B">
            <w:pPr>
              <w:jc w:val="center"/>
            </w:pPr>
            <w:r w:rsidRPr="00A679B3">
              <w:rPr>
                <w:rFonts w:hint="eastAsia"/>
                <w:kern w:val="0"/>
              </w:rPr>
              <w:t>(団体)</w:t>
            </w:r>
            <w:r w:rsidRPr="00A679B3">
              <w:rPr>
                <w:rFonts w:hint="eastAsia"/>
              </w:rPr>
              <w:t>チーム名</w:t>
            </w:r>
          </w:p>
        </w:tc>
        <w:tc>
          <w:tcPr>
            <w:tcW w:w="4069" w:type="dxa"/>
            <w:gridSpan w:val="3"/>
            <w:tcBorders>
              <w:top w:val="dashSmallGap" w:sz="4" w:space="0" w:color="auto"/>
            </w:tcBorders>
            <w:vAlign w:val="center"/>
          </w:tcPr>
          <w:p w:rsidR="00E9477B" w:rsidRPr="00A679B3" w:rsidRDefault="00E9477B" w:rsidP="00FE0A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6" w:type="dxa"/>
            <w:gridSpan w:val="2"/>
            <w:vMerge/>
            <w:vAlign w:val="center"/>
          </w:tcPr>
          <w:p w:rsidR="00E9477B" w:rsidRPr="00A679B3" w:rsidRDefault="00E9477B">
            <w:pPr>
              <w:jc w:val="center"/>
            </w:pPr>
          </w:p>
        </w:tc>
        <w:tc>
          <w:tcPr>
            <w:tcW w:w="2687" w:type="dxa"/>
            <w:gridSpan w:val="2"/>
            <w:vMerge/>
          </w:tcPr>
          <w:p w:rsidR="00E9477B" w:rsidRPr="00A679B3" w:rsidRDefault="00E9477B" w:rsidP="005C741E">
            <w:pPr>
              <w:jc w:val="center"/>
            </w:pPr>
          </w:p>
        </w:tc>
      </w:tr>
      <w:tr w:rsidR="00642216" w:rsidRPr="00A679B3" w:rsidTr="000F3233">
        <w:trPr>
          <w:trHeight w:val="1034"/>
          <w:jc w:val="center"/>
        </w:trPr>
        <w:tc>
          <w:tcPr>
            <w:tcW w:w="2022" w:type="dxa"/>
            <w:vAlign w:val="center"/>
          </w:tcPr>
          <w:p w:rsidR="00642216" w:rsidRPr="00A679B3" w:rsidRDefault="00642216" w:rsidP="002C17E1">
            <w:pPr>
              <w:jc w:val="center"/>
            </w:pPr>
            <w:r w:rsidRPr="002A6D0D">
              <w:rPr>
                <w:rFonts w:hint="eastAsia"/>
                <w:spacing w:val="480"/>
                <w:kern w:val="0"/>
                <w:fitText w:val="1440" w:id="1396876545"/>
              </w:rPr>
              <w:t>住</w:t>
            </w:r>
            <w:r w:rsidRPr="002A6D0D">
              <w:rPr>
                <w:rFonts w:hint="eastAsia"/>
                <w:kern w:val="0"/>
                <w:fitText w:val="1440" w:id="1396876545"/>
              </w:rPr>
              <w:t>所</w:t>
            </w:r>
          </w:p>
        </w:tc>
        <w:tc>
          <w:tcPr>
            <w:tcW w:w="7612" w:type="dxa"/>
            <w:gridSpan w:val="7"/>
          </w:tcPr>
          <w:p w:rsidR="00642216" w:rsidRPr="00A679B3" w:rsidRDefault="00642216" w:rsidP="001F662C">
            <w:pPr>
              <w:rPr>
                <w:rFonts w:ascii="ＭＳ Ｐゴシック" w:eastAsia="ＭＳ Ｐゴシック" w:hAnsi="ＭＳ Ｐゴシック"/>
              </w:rPr>
            </w:pPr>
            <w:r w:rsidRPr="00A679B3">
              <w:rPr>
                <w:rFonts w:ascii="ＭＳ Ｐゴシック" w:eastAsia="ＭＳ Ｐゴシック" w:hAnsi="ＭＳ Ｐゴシック" w:hint="eastAsia"/>
              </w:rPr>
              <w:t xml:space="preserve">〒　　　-　　　　</w:t>
            </w:r>
          </w:p>
          <w:p w:rsidR="007C1DC7" w:rsidRPr="00A679B3" w:rsidRDefault="007C1DC7" w:rsidP="00642216">
            <w:pPr>
              <w:rPr>
                <w:rFonts w:ascii="ＭＳ Ｐゴシック" w:eastAsia="ＭＳ Ｐゴシック" w:hAnsi="ＭＳ Ｐゴシック"/>
              </w:rPr>
            </w:pPr>
          </w:p>
          <w:p w:rsidR="00642216" w:rsidRPr="00A679B3" w:rsidRDefault="00642216" w:rsidP="00642216">
            <w:pPr>
              <w:rPr>
                <w:rFonts w:ascii="ＭＳ Ｐゴシック" w:eastAsia="ＭＳ Ｐゴシック" w:hAnsi="ＭＳ Ｐゴシック"/>
              </w:rPr>
            </w:pPr>
            <w:r w:rsidRPr="00A679B3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℡</w:t>
            </w:r>
          </w:p>
        </w:tc>
      </w:tr>
      <w:tr w:rsidR="006E21CB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6E21CB" w:rsidRPr="00A679B3" w:rsidRDefault="006E21CB">
            <w:pPr>
              <w:jc w:val="center"/>
            </w:pPr>
            <w:r w:rsidRPr="00A679B3">
              <w:rPr>
                <w:rFonts w:hint="eastAsia"/>
                <w:spacing w:val="2"/>
                <w:w w:val="87"/>
                <w:kern w:val="0"/>
                <w:fitText w:val="1680" w:id="1369104130"/>
              </w:rPr>
              <w:t>勤務先又は学校</w:t>
            </w:r>
            <w:r w:rsidRPr="00A679B3">
              <w:rPr>
                <w:rFonts w:hint="eastAsia"/>
                <w:spacing w:val="-6"/>
                <w:w w:val="87"/>
                <w:kern w:val="0"/>
                <w:fitText w:val="1680" w:id="1369104130"/>
              </w:rPr>
              <w:t>名</w:t>
            </w:r>
          </w:p>
        </w:tc>
        <w:tc>
          <w:tcPr>
            <w:tcW w:w="3075" w:type="dxa"/>
            <w:gridSpan w:val="2"/>
            <w:vAlign w:val="center"/>
          </w:tcPr>
          <w:p w:rsidR="006E21CB" w:rsidRPr="00A679B3" w:rsidRDefault="006E21CB" w:rsidP="00FE0A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E21CB" w:rsidRPr="00A679B3" w:rsidRDefault="006E21CB" w:rsidP="00642216">
            <w:pPr>
              <w:jc w:val="center"/>
            </w:pPr>
            <w:r w:rsidRPr="00A679B3">
              <w:rPr>
                <w:rFonts w:hint="eastAsia"/>
              </w:rPr>
              <w:t>所属団体</w:t>
            </w:r>
          </w:p>
        </w:tc>
        <w:tc>
          <w:tcPr>
            <w:tcW w:w="3260" w:type="dxa"/>
            <w:gridSpan w:val="3"/>
            <w:vAlign w:val="center"/>
          </w:tcPr>
          <w:p w:rsidR="006E21CB" w:rsidRPr="00A679B3" w:rsidRDefault="006E21CB" w:rsidP="002C17E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64D60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964D60" w:rsidRPr="00A679B3" w:rsidRDefault="00964D60" w:rsidP="00175293">
            <w:pPr>
              <w:jc w:val="center"/>
            </w:pPr>
            <w:r w:rsidRPr="00A679B3">
              <w:rPr>
                <w:rFonts w:hint="eastAsia"/>
                <w:spacing w:val="3"/>
                <w:w w:val="77"/>
                <w:kern w:val="0"/>
                <w:fitText w:val="1680" w:id="1396894464"/>
              </w:rPr>
              <w:t>※代表者氏名・肩</w:t>
            </w:r>
            <w:r w:rsidRPr="00A679B3">
              <w:rPr>
                <w:rFonts w:hint="eastAsia"/>
                <w:spacing w:val="-10"/>
                <w:w w:val="77"/>
                <w:kern w:val="0"/>
                <w:fitText w:val="1680" w:id="1396894464"/>
              </w:rPr>
              <w:t>書</w:t>
            </w:r>
          </w:p>
        </w:tc>
        <w:tc>
          <w:tcPr>
            <w:tcW w:w="7612" w:type="dxa"/>
            <w:gridSpan w:val="7"/>
            <w:vAlign w:val="center"/>
          </w:tcPr>
          <w:p w:rsidR="00964D60" w:rsidRPr="00A679B3" w:rsidRDefault="00964D60" w:rsidP="00731BE4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2C17E1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2C17E1" w:rsidRPr="00A679B3" w:rsidRDefault="002C17E1" w:rsidP="00AA470A">
            <w:pPr>
              <w:jc w:val="center"/>
              <w:rPr>
                <w:kern w:val="0"/>
              </w:rPr>
            </w:pPr>
            <w:r w:rsidRPr="00A679B3">
              <w:rPr>
                <w:rFonts w:hint="eastAsia"/>
                <w:kern w:val="0"/>
              </w:rPr>
              <w:t>※</w:t>
            </w:r>
            <w:r w:rsidRPr="00A679B3">
              <w:rPr>
                <w:rFonts w:hint="eastAsia"/>
              </w:rPr>
              <w:t>チーム</w:t>
            </w:r>
            <w:r w:rsidRPr="00A679B3">
              <w:rPr>
                <w:rFonts w:hint="eastAsia"/>
                <w:kern w:val="0"/>
              </w:rPr>
              <w:t>所在地</w:t>
            </w:r>
          </w:p>
        </w:tc>
        <w:tc>
          <w:tcPr>
            <w:tcW w:w="7612" w:type="dxa"/>
            <w:gridSpan w:val="7"/>
            <w:vAlign w:val="center"/>
          </w:tcPr>
          <w:p w:rsidR="002C17E1" w:rsidRPr="00A679B3" w:rsidRDefault="002C17E1" w:rsidP="00731BE4">
            <w:pPr>
              <w:wordWrap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470A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AA470A" w:rsidRPr="00A679B3" w:rsidRDefault="00AA470A" w:rsidP="00AA470A">
            <w:pPr>
              <w:jc w:val="center"/>
              <w:rPr>
                <w:kern w:val="0"/>
              </w:rPr>
            </w:pPr>
            <w:r w:rsidRPr="00A679B3">
              <w:rPr>
                <w:rFonts w:hint="eastAsia"/>
                <w:spacing w:val="2"/>
                <w:w w:val="87"/>
                <w:kern w:val="0"/>
                <w:fitText w:val="1680" w:id="1396875776"/>
              </w:rPr>
              <w:t>※チーム出場人</w:t>
            </w:r>
            <w:r w:rsidRPr="00A679B3">
              <w:rPr>
                <w:rFonts w:hint="eastAsia"/>
                <w:spacing w:val="-6"/>
                <w:w w:val="87"/>
                <w:kern w:val="0"/>
                <w:fitText w:val="1680" w:id="1396875776"/>
              </w:rPr>
              <w:t>数</w:t>
            </w:r>
          </w:p>
        </w:tc>
        <w:tc>
          <w:tcPr>
            <w:tcW w:w="2929" w:type="dxa"/>
            <w:vAlign w:val="center"/>
          </w:tcPr>
          <w:p w:rsidR="00AA470A" w:rsidRPr="00A679B3" w:rsidRDefault="00AA470A" w:rsidP="00AA470A">
            <w:pPr>
              <w:ind w:rightChars="100" w:right="240"/>
              <w:jc w:val="right"/>
              <w:rPr>
                <w:rFonts w:ascii="ＭＳ Ｐゴシック" w:eastAsia="ＭＳ Ｐゴシック" w:hAnsi="ＭＳ Ｐゴシック"/>
              </w:rPr>
            </w:pPr>
            <w:r w:rsidRPr="00A679B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2138" w:type="dxa"/>
            <w:gridSpan w:val="5"/>
            <w:vAlign w:val="center"/>
          </w:tcPr>
          <w:p w:rsidR="00AA470A" w:rsidRPr="00A679B3" w:rsidRDefault="00AA470A" w:rsidP="00AA470A">
            <w:pPr>
              <w:jc w:val="center"/>
            </w:pPr>
            <w:r w:rsidRPr="00A679B3">
              <w:rPr>
                <w:rFonts w:hint="eastAsia"/>
                <w:spacing w:val="2"/>
                <w:w w:val="72"/>
                <w:kern w:val="0"/>
                <w:fitText w:val="1920" w:id="1399476992"/>
              </w:rPr>
              <w:t>※左の内、市民等の人</w:t>
            </w:r>
            <w:r w:rsidRPr="00A679B3">
              <w:rPr>
                <w:rFonts w:hint="eastAsia"/>
                <w:spacing w:val="-8"/>
                <w:w w:val="72"/>
                <w:kern w:val="0"/>
                <w:fitText w:val="1920" w:id="1399476992"/>
              </w:rPr>
              <w:t>数</w:t>
            </w:r>
          </w:p>
        </w:tc>
        <w:tc>
          <w:tcPr>
            <w:tcW w:w="2545" w:type="dxa"/>
            <w:vAlign w:val="center"/>
          </w:tcPr>
          <w:p w:rsidR="00AA470A" w:rsidRPr="00A679B3" w:rsidRDefault="00AA470A" w:rsidP="00E9477B">
            <w:pPr>
              <w:wordWrap w:val="0"/>
              <w:ind w:rightChars="80" w:right="192"/>
              <w:jc w:val="right"/>
              <w:rPr>
                <w:rFonts w:ascii="ＭＳ Ｐゴシック" w:eastAsia="ＭＳ Ｐゴシック" w:hAnsi="ＭＳ Ｐゴシック"/>
              </w:rPr>
            </w:pPr>
            <w:r w:rsidRPr="00A679B3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AA470A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AA470A" w:rsidRPr="00A679B3" w:rsidRDefault="00AA470A" w:rsidP="00AA470A">
            <w:pPr>
              <w:jc w:val="center"/>
            </w:pPr>
            <w:r w:rsidRPr="002A6D0D">
              <w:rPr>
                <w:rFonts w:hint="eastAsia"/>
                <w:spacing w:val="120"/>
                <w:kern w:val="0"/>
                <w:fitText w:val="1200" w:id="1369104641"/>
              </w:rPr>
              <w:t>大会</w:t>
            </w:r>
            <w:r w:rsidRPr="002A6D0D">
              <w:rPr>
                <w:rFonts w:hint="eastAsia"/>
                <w:kern w:val="0"/>
                <w:fitText w:val="1200" w:id="1369104641"/>
              </w:rPr>
              <w:t>名</w:t>
            </w:r>
          </w:p>
        </w:tc>
        <w:tc>
          <w:tcPr>
            <w:tcW w:w="7612" w:type="dxa"/>
            <w:gridSpan w:val="7"/>
            <w:vAlign w:val="center"/>
          </w:tcPr>
          <w:p w:rsidR="00AA470A" w:rsidRPr="00A679B3" w:rsidRDefault="00AA470A" w:rsidP="00AA470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470A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AA470A" w:rsidRPr="00A679B3" w:rsidRDefault="00AA470A" w:rsidP="00AA470A">
            <w:pPr>
              <w:jc w:val="center"/>
            </w:pPr>
            <w:r w:rsidRPr="002A6D0D">
              <w:rPr>
                <w:rFonts w:hint="eastAsia"/>
                <w:spacing w:val="360"/>
                <w:kern w:val="0"/>
                <w:fitText w:val="1200" w:id="1369104640"/>
              </w:rPr>
              <w:t>期</w:t>
            </w:r>
            <w:r w:rsidRPr="002A6D0D">
              <w:rPr>
                <w:rFonts w:hint="eastAsia"/>
                <w:kern w:val="0"/>
                <w:fitText w:val="1200" w:id="1369104640"/>
              </w:rPr>
              <w:t>日</w:t>
            </w:r>
          </w:p>
        </w:tc>
        <w:tc>
          <w:tcPr>
            <w:tcW w:w="7612" w:type="dxa"/>
            <w:gridSpan w:val="7"/>
            <w:vAlign w:val="center"/>
          </w:tcPr>
          <w:p w:rsidR="00AA470A" w:rsidRPr="00A679B3" w:rsidRDefault="00AA470A" w:rsidP="00AA470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470A" w:rsidRPr="00A679B3" w:rsidTr="000F3233">
        <w:trPr>
          <w:trHeight w:val="566"/>
          <w:jc w:val="center"/>
        </w:trPr>
        <w:tc>
          <w:tcPr>
            <w:tcW w:w="2022" w:type="dxa"/>
            <w:vAlign w:val="center"/>
          </w:tcPr>
          <w:p w:rsidR="00AA470A" w:rsidRPr="00A679B3" w:rsidRDefault="00AA470A" w:rsidP="00AA470A">
            <w:pPr>
              <w:jc w:val="center"/>
            </w:pPr>
            <w:r w:rsidRPr="002A6D0D">
              <w:rPr>
                <w:rFonts w:hint="eastAsia"/>
                <w:spacing w:val="360"/>
                <w:kern w:val="0"/>
                <w:fitText w:val="1200" w:id="1369104642"/>
              </w:rPr>
              <w:t>会</w:t>
            </w:r>
            <w:r w:rsidRPr="002A6D0D">
              <w:rPr>
                <w:rFonts w:hint="eastAsia"/>
                <w:kern w:val="0"/>
                <w:fitText w:val="1200" w:id="1369104642"/>
              </w:rPr>
              <w:t>場</w:t>
            </w:r>
          </w:p>
        </w:tc>
        <w:tc>
          <w:tcPr>
            <w:tcW w:w="7612" w:type="dxa"/>
            <w:gridSpan w:val="7"/>
            <w:vAlign w:val="center"/>
          </w:tcPr>
          <w:p w:rsidR="00AA470A" w:rsidRPr="00A679B3" w:rsidRDefault="00AA470A" w:rsidP="00AA470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A470A" w:rsidRPr="00A679B3" w:rsidTr="000F3233">
        <w:trPr>
          <w:trHeight w:val="1716"/>
          <w:jc w:val="center"/>
        </w:trPr>
        <w:tc>
          <w:tcPr>
            <w:tcW w:w="2022" w:type="dxa"/>
            <w:vAlign w:val="center"/>
          </w:tcPr>
          <w:p w:rsidR="00AA470A" w:rsidRPr="00A679B3" w:rsidRDefault="00AA470A" w:rsidP="00AA470A">
            <w:pPr>
              <w:jc w:val="center"/>
            </w:pPr>
            <w:r w:rsidRPr="00A679B3">
              <w:rPr>
                <w:rFonts w:hint="eastAsia"/>
              </w:rPr>
              <w:t>出場の経緯</w:t>
            </w:r>
          </w:p>
          <w:p w:rsidR="00AA470A" w:rsidRPr="00A679B3" w:rsidRDefault="00AA470A" w:rsidP="00AA470A">
            <w:pPr>
              <w:jc w:val="center"/>
            </w:pPr>
            <w:r w:rsidRPr="00A679B3">
              <w:rPr>
                <w:rFonts w:hint="eastAsia"/>
              </w:rPr>
              <w:t>(予選大会名・</w:t>
            </w:r>
            <w:r w:rsidRPr="00A679B3">
              <w:br/>
            </w:r>
            <w:r w:rsidRPr="00A679B3">
              <w:rPr>
                <w:rFonts w:hint="eastAsia"/>
              </w:rPr>
              <w:t>期日・成績等)</w:t>
            </w:r>
          </w:p>
        </w:tc>
        <w:tc>
          <w:tcPr>
            <w:tcW w:w="7612" w:type="dxa"/>
            <w:gridSpan w:val="7"/>
            <w:vAlign w:val="center"/>
          </w:tcPr>
          <w:p w:rsidR="00AA470A" w:rsidRPr="00A679B3" w:rsidRDefault="00AA470A" w:rsidP="00AA470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C1DC7" w:rsidRPr="00A679B3" w:rsidRDefault="007C1DC7" w:rsidP="007C1DC7">
      <w:r w:rsidRPr="00A679B3">
        <w:rPr>
          <w:rFonts w:hint="eastAsia"/>
        </w:rPr>
        <w:t>（注）</w:t>
      </w:r>
      <w:r w:rsidRPr="00A679B3">
        <w:tab/>
      </w:r>
      <w:r w:rsidRPr="00A679B3">
        <w:rPr>
          <w:rFonts w:hint="eastAsia"/>
        </w:rPr>
        <w:t>※は</w:t>
      </w:r>
      <w:r w:rsidR="00317BA3" w:rsidRPr="00A679B3">
        <w:rPr>
          <w:rFonts w:hint="eastAsia"/>
        </w:rPr>
        <w:t>個人競技（団体戦）又は団体競技</w:t>
      </w:r>
      <w:r w:rsidRPr="00A679B3">
        <w:rPr>
          <w:rFonts w:hint="eastAsia"/>
        </w:rPr>
        <w:t>の場合のみ記入してください。</w:t>
      </w:r>
    </w:p>
    <w:p w:rsidR="00F36337" w:rsidRPr="00A679B3" w:rsidRDefault="007C1DC7" w:rsidP="003C2A00">
      <w:pPr>
        <w:ind w:firstLine="840"/>
      </w:pPr>
      <w:r w:rsidRPr="00A679B3">
        <w:rPr>
          <w:rFonts w:hint="eastAsia"/>
        </w:rPr>
        <w:t>開催要項、</w:t>
      </w:r>
      <w:r w:rsidR="00F36337" w:rsidRPr="00A679B3">
        <w:rPr>
          <w:rFonts w:hint="eastAsia"/>
        </w:rPr>
        <w:t>参加申込書等</w:t>
      </w:r>
      <w:r w:rsidRPr="00A679B3">
        <w:rPr>
          <w:rFonts w:hint="eastAsia"/>
        </w:rPr>
        <w:t>及び出場の経緯についての書類</w:t>
      </w:r>
      <w:r w:rsidR="00F36337" w:rsidRPr="00A679B3">
        <w:rPr>
          <w:rFonts w:hint="eastAsia"/>
        </w:rPr>
        <w:t>を添付して下さい。</w:t>
      </w:r>
    </w:p>
    <w:p w:rsidR="00EC7C78" w:rsidRPr="00A679B3" w:rsidRDefault="00317BA3" w:rsidP="007C1DC7">
      <w:pPr>
        <w:ind w:firstLine="840"/>
      </w:pPr>
      <w:r w:rsidRPr="00A679B3">
        <w:rPr>
          <w:rFonts w:hint="eastAsia"/>
        </w:rPr>
        <w:t>個人競技（団体戦）又は団体競技</w:t>
      </w:r>
      <w:r w:rsidR="00CB1658" w:rsidRPr="00A679B3">
        <w:rPr>
          <w:rFonts w:hint="eastAsia"/>
        </w:rPr>
        <w:t>の場合はチーム名簿を添付して下さい。</w:t>
      </w:r>
    </w:p>
    <w:p w:rsidR="00EC7C78" w:rsidRPr="00A679B3" w:rsidRDefault="003F1D22" w:rsidP="00F6766A">
      <w:pPr>
        <w:ind w:leftChars="-236" w:left="-566" w:firstLineChars="63" w:firstLine="139"/>
        <w:jc w:val="left"/>
        <w:rPr>
          <w:sz w:val="22"/>
          <w:szCs w:val="22"/>
        </w:rPr>
      </w:pPr>
      <w:r w:rsidRPr="00A679B3">
        <w:rPr>
          <w:rFonts w:hint="eastAsia"/>
          <w:sz w:val="22"/>
          <w:szCs w:val="22"/>
          <w:shd w:val="pct15" w:color="auto" w:fill="FFFFFF"/>
        </w:rPr>
        <w:t>以下は</w:t>
      </w:r>
      <w:r w:rsidR="0001095D" w:rsidRPr="00A679B3">
        <w:rPr>
          <w:rFonts w:hint="eastAsia"/>
          <w:sz w:val="22"/>
          <w:szCs w:val="22"/>
          <w:shd w:val="pct15" w:color="auto" w:fill="FFFFFF"/>
        </w:rPr>
        <w:t>受付者記入欄のため</w:t>
      </w:r>
      <w:r w:rsidRPr="00A679B3">
        <w:rPr>
          <w:rFonts w:hint="eastAsia"/>
          <w:sz w:val="22"/>
          <w:szCs w:val="22"/>
          <w:shd w:val="pct15" w:color="auto" w:fill="FFFFFF"/>
        </w:rPr>
        <w:t>記入不要です。</w:t>
      </w:r>
    </w:p>
    <w:tbl>
      <w:tblPr>
        <w:tblStyle w:val="ab"/>
        <w:tblpPr w:leftFromText="142" w:rightFromText="142" w:vertAnchor="page" w:horzAnchor="margin" w:tblpXSpec="center" w:tblpY="13771"/>
        <w:tblW w:w="10201" w:type="dxa"/>
        <w:tblLook w:val="04A0" w:firstRow="1" w:lastRow="0" w:firstColumn="1" w:lastColumn="0" w:noHBand="0" w:noVBand="1"/>
      </w:tblPr>
      <w:tblGrid>
        <w:gridCol w:w="846"/>
        <w:gridCol w:w="4212"/>
        <w:gridCol w:w="464"/>
        <w:gridCol w:w="4679"/>
      </w:tblGrid>
      <w:tr w:rsidR="00E0210F" w:rsidRPr="00A679B3" w:rsidTr="00B273EC">
        <w:trPr>
          <w:trHeight w:val="132"/>
        </w:trPr>
        <w:tc>
          <w:tcPr>
            <w:tcW w:w="5058" w:type="dxa"/>
            <w:gridSpan w:val="2"/>
          </w:tcPr>
          <w:p w:rsidR="00E0210F" w:rsidRPr="00A679B3" w:rsidRDefault="00E0210F" w:rsidP="00E0210F">
            <w:pPr>
              <w:jc w:val="center"/>
              <w:rPr>
                <w:sz w:val="22"/>
                <w:szCs w:val="22"/>
              </w:rPr>
            </w:pPr>
            <w:r w:rsidRPr="002A6D0D">
              <w:rPr>
                <w:rFonts w:hint="eastAsia"/>
                <w:spacing w:val="110"/>
                <w:kern w:val="0"/>
                <w:sz w:val="22"/>
                <w:szCs w:val="22"/>
                <w:fitText w:val="1540" w:id="1908139520"/>
              </w:rPr>
              <w:t>主催団</w:t>
            </w:r>
            <w:r w:rsidRPr="002A6D0D">
              <w:rPr>
                <w:rFonts w:hint="eastAsia"/>
                <w:kern w:val="0"/>
                <w:sz w:val="22"/>
                <w:szCs w:val="22"/>
                <w:fitText w:val="1540" w:id="1908139520"/>
              </w:rPr>
              <w:t>体</w:t>
            </w:r>
          </w:p>
        </w:tc>
        <w:tc>
          <w:tcPr>
            <w:tcW w:w="5143" w:type="dxa"/>
            <w:gridSpan w:val="2"/>
          </w:tcPr>
          <w:p w:rsidR="00E0210F" w:rsidRPr="00A679B3" w:rsidRDefault="00E0210F" w:rsidP="00E0210F">
            <w:pPr>
              <w:jc w:val="center"/>
              <w:rPr>
                <w:sz w:val="22"/>
                <w:szCs w:val="22"/>
              </w:rPr>
            </w:pPr>
            <w:r w:rsidRPr="002A6D0D">
              <w:rPr>
                <w:rFonts w:hint="eastAsia"/>
                <w:spacing w:val="330"/>
                <w:kern w:val="0"/>
                <w:sz w:val="22"/>
                <w:szCs w:val="22"/>
                <w:fitText w:val="1100" w:id="1908139521"/>
              </w:rPr>
              <w:t>確</w:t>
            </w:r>
            <w:r w:rsidRPr="002A6D0D">
              <w:rPr>
                <w:rFonts w:hint="eastAsia"/>
                <w:kern w:val="0"/>
                <w:sz w:val="22"/>
                <w:szCs w:val="22"/>
                <w:fitText w:val="1100" w:id="1908139521"/>
              </w:rPr>
              <w:t>認</w:t>
            </w:r>
          </w:p>
        </w:tc>
      </w:tr>
      <w:tr w:rsidR="00E0210F" w:rsidRPr="00A679B3" w:rsidTr="00E0210F">
        <w:trPr>
          <w:trHeight w:val="70"/>
        </w:trPr>
        <w:tc>
          <w:tcPr>
            <w:tcW w:w="5058" w:type="dxa"/>
            <w:gridSpan w:val="2"/>
            <w:vMerge w:val="restart"/>
          </w:tcPr>
          <w:p w:rsidR="00E0210F" w:rsidRPr="00A679B3" w:rsidRDefault="00E0210F" w:rsidP="00E0210F">
            <w:pPr>
              <w:spacing w:line="120" w:lineRule="auto"/>
              <w:jc w:val="distribute"/>
              <w:rPr>
                <w:kern w:val="0"/>
                <w:sz w:val="20"/>
                <w:szCs w:val="22"/>
              </w:rPr>
            </w:pPr>
            <w:r w:rsidRPr="00A679B3">
              <w:rPr>
                <w:rFonts w:hint="eastAsia"/>
                <w:kern w:val="0"/>
                <w:sz w:val="20"/>
                <w:szCs w:val="22"/>
              </w:rPr>
              <w:t>ＩＯＣ ・ ＩＰＣ ・ 国際競技連盟</w:t>
            </w:r>
          </w:p>
          <w:p w:rsidR="00E0210F" w:rsidRPr="00A679B3" w:rsidRDefault="00E0210F" w:rsidP="00E0210F">
            <w:pPr>
              <w:spacing w:line="120" w:lineRule="auto"/>
              <w:jc w:val="center"/>
              <w:rPr>
                <w:sz w:val="20"/>
                <w:szCs w:val="22"/>
              </w:rPr>
            </w:pPr>
            <w:r w:rsidRPr="00E43FC4">
              <w:rPr>
                <w:rFonts w:hint="eastAsia"/>
                <w:w w:val="96"/>
                <w:kern w:val="0"/>
                <w:sz w:val="20"/>
                <w:szCs w:val="22"/>
                <w:fitText w:val="4800" w:id="1908139522"/>
              </w:rPr>
              <w:t>日本スポーツ協会・日本スポーツ協会加盟中央競技団体</w:t>
            </w:r>
          </w:p>
          <w:p w:rsidR="00E0210F" w:rsidRPr="00A679B3" w:rsidRDefault="00E0210F" w:rsidP="00E0210F">
            <w:pPr>
              <w:spacing w:line="120" w:lineRule="auto"/>
              <w:jc w:val="center"/>
              <w:rPr>
                <w:sz w:val="20"/>
                <w:szCs w:val="22"/>
              </w:rPr>
            </w:pPr>
            <w:r w:rsidRPr="00A679B3">
              <w:rPr>
                <w:rFonts w:hint="eastAsia"/>
                <w:spacing w:val="1"/>
                <w:w w:val="86"/>
                <w:kern w:val="0"/>
                <w:sz w:val="20"/>
                <w:szCs w:val="22"/>
                <w:fitText w:val="2600" w:id="1908139523"/>
              </w:rPr>
              <w:t>市スポーツ協会加盟競技全国組</w:t>
            </w:r>
            <w:r w:rsidRPr="00A679B3">
              <w:rPr>
                <w:rFonts w:hint="eastAsia"/>
                <w:spacing w:val="-3"/>
                <w:w w:val="86"/>
                <w:kern w:val="0"/>
                <w:sz w:val="20"/>
                <w:szCs w:val="22"/>
                <w:fitText w:val="2600" w:id="1908139523"/>
              </w:rPr>
              <w:t>織</w:t>
            </w:r>
            <w:r w:rsidRPr="00A679B3">
              <w:rPr>
                <w:rFonts w:hint="eastAsia"/>
                <w:sz w:val="20"/>
                <w:szCs w:val="22"/>
              </w:rPr>
              <w:t>（　　　　　　　　　）</w:t>
            </w:r>
          </w:p>
          <w:p w:rsidR="00E0210F" w:rsidRPr="00A679B3" w:rsidRDefault="00E0210F" w:rsidP="00E0210F">
            <w:pPr>
              <w:spacing w:line="120" w:lineRule="auto"/>
              <w:jc w:val="center"/>
              <w:rPr>
                <w:sz w:val="20"/>
                <w:szCs w:val="22"/>
              </w:rPr>
            </w:pPr>
            <w:r w:rsidRPr="00A679B3">
              <w:rPr>
                <w:rFonts w:hint="eastAsia"/>
                <w:sz w:val="20"/>
                <w:szCs w:val="22"/>
              </w:rPr>
              <w:t>高体連 ・ 中体連 ・ その他（ 　　　　　　 　　）</w:t>
            </w:r>
          </w:p>
        </w:tc>
        <w:tc>
          <w:tcPr>
            <w:tcW w:w="5143" w:type="dxa"/>
            <w:gridSpan w:val="2"/>
            <w:tcBorders>
              <w:bottom w:val="single" w:sz="4" w:space="0" w:color="FFFFFF" w:themeColor="background1"/>
            </w:tcBorders>
          </w:tcPr>
          <w:p w:rsidR="00E0210F" w:rsidRPr="00A679B3" w:rsidRDefault="00E0210F" w:rsidP="00E0210F">
            <w:pPr>
              <w:spacing w:line="120" w:lineRule="auto"/>
              <w:rPr>
                <w:sz w:val="20"/>
                <w:szCs w:val="22"/>
              </w:rPr>
            </w:pPr>
            <w:r w:rsidRPr="00A679B3">
              <w:rPr>
                <w:rFonts w:hint="eastAsia"/>
                <w:sz w:val="20"/>
                <w:szCs w:val="22"/>
              </w:rPr>
              <w:t>□ 第2条該当</w:t>
            </w:r>
          </w:p>
        </w:tc>
      </w:tr>
      <w:tr w:rsidR="00E0210F" w:rsidRPr="00A679B3" w:rsidTr="00E0210F">
        <w:trPr>
          <w:trHeight w:val="674"/>
        </w:trPr>
        <w:tc>
          <w:tcPr>
            <w:tcW w:w="5058" w:type="dxa"/>
            <w:gridSpan w:val="2"/>
            <w:vMerge/>
            <w:tcBorders>
              <w:bottom w:val="single" w:sz="12" w:space="0" w:color="000000" w:themeColor="text1"/>
            </w:tcBorders>
            <w:vAlign w:val="center"/>
          </w:tcPr>
          <w:p w:rsidR="00E0210F" w:rsidRPr="00A679B3" w:rsidRDefault="00E0210F" w:rsidP="00E0210F">
            <w:pPr>
              <w:spacing w:line="120" w:lineRule="auto"/>
              <w:jc w:val="center"/>
              <w:rPr>
                <w:kern w:val="0"/>
                <w:sz w:val="20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210F" w:rsidRPr="00A679B3" w:rsidRDefault="00E0210F" w:rsidP="00E0210F">
            <w:pPr>
              <w:spacing w:line="120" w:lineRule="auto"/>
              <w:rPr>
                <w:sz w:val="20"/>
                <w:szCs w:val="22"/>
              </w:rPr>
            </w:pPr>
          </w:p>
        </w:tc>
        <w:tc>
          <w:tcPr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0210F" w:rsidRPr="00A679B3" w:rsidRDefault="00E0210F" w:rsidP="00E0210F">
            <w:pPr>
              <w:spacing w:line="120" w:lineRule="auto"/>
              <w:jc w:val="distribute"/>
              <w:rPr>
                <w:sz w:val="20"/>
                <w:szCs w:val="22"/>
              </w:rPr>
            </w:pPr>
            <w:r w:rsidRPr="00A679B3">
              <w:rPr>
                <w:rFonts w:hint="eastAsia"/>
                <w:sz w:val="20"/>
                <w:szCs w:val="22"/>
              </w:rPr>
              <w:t>オリンピック等・国際競技大会・国民体育大会</w:t>
            </w:r>
            <w:r w:rsidRPr="00A679B3">
              <w:rPr>
                <w:sz w:val="20"/>
                <w:szCs w:val="22"/>
              </w:rPr>
              <w:br/>
            </w:r>
            <w:r w:rsidRPr="00A679B3">
              <w:rPr>
                <w:rFonts w:hint="eastAsia"/>
                <w:sz w:val="20"/>
                <w:szCs w:val="22"/>
              </w:rPr>
              <w:t>全国障害者スポーツ大会・全国青年大会・全国大会</w:t>
            </w:r>
          </w:p>
          <w:p w:rsidR="00E0210F" w:rsidRPr="00A679B3" w:rsidRDefault="00E0210F" w:rsidP="00E0210F">
            <w:pPr>
              <w:spacing w:line="120" w:lineRule="auto"/>
              <w:rPr>
                <w:sz w:val="20"/>
                <w:szCs w:val="22"/>
              </w:rPr>
            </w:pPr>
            <w:r w:rsidRPr="00A679B3">
              <w:rPr>
                <w:rFonts w:hint="eastAsia"/>
                <w:sz w:val="20"/>
                <w:szCs w:val="22"/>
              </w:rPr>
              <w:t>教育関係全国大会・その他</w:t>
            </w:r>
          </w:p>
        </w:tc>
      </w:tr>
      <w:tr w:rsidR="00E0210F" w:rsidRPr="00A679B3" w:rsidTr="00E0210F">
        <w:trPr>
          <w:trHeight w:val="70"/>
        </w:trPr>
        <w:tc>
          <w:tcPr>
            <w:tcW w:w="8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0210F" w:rsidRPr="00A679B3" w:rsidRDefault="00E0210F" w:rsidP="00E0210F">
            <w:pPr>
              <w:spacing w:line="120" w:lineRule="auto"/>
              <w:jc w:val="center"/>
              <w:rPr>
                <w:kern w:val="0"/>
                <w:szCs w:val="22"/>
              </w:rPr>
            </w:pPr>
            <w:r w:rsidRPr="002A6D0D">
              <w:rPr>
                <w:rFonts w:hint="eastAsia"/>
                <w:spacing w:val="60"/>
                <w:kern w:val="0"/>
                <w:szCs w:val="22"/>
                <w:fitText w:val="600" w:id="1908139524"/>
              </w:rPr>
              <w:t>結</w:t>
            </w:r>
            <w:r w:rsidRPr="002A6D0D">
              <w:rPr>
                <w:rFonts w:hint="eastAsia"/>
                <w:kern w:val="0"/>
                <w:szCs w:val="22"/>
                <w:fitText w:val="600" w:id="1908139524"/>
              </w:rPr>
              <w:t>果</w:t>
            </w:r>
          </w:p>
        </w:tc>
        <w:tc>
          <w:tcPr>
            <w:tcW w:w="42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0210F" w:rsidRPr="00A679B3" w:rsidRDefault="00E0210F" w:rsidP="00E0210F">
            <w:pPr>
              <w:spacing w:line="120" w:lineRule="auto"/>
              <w:jc w:val="center"/>
              <w:rPr>
                <w:kern w:val="0"/>
                <w:szCs w:val="22"/>
              </w:rPr>
            </w:pPr>
            <w:r w:rsidRPr="00A679B3">
              <w:rPr>
                <w:rFonts w:hint="eastAsia"/>
                <w:kern w:val="0"/>
                <w:szCs w:val="22"/>
              </w:rPr>
              <w:t>優勝 ・ 2位 ・ その他（　　　 ）</w:t>
            </w:r>
          </w:p>
        </w:tc>
        <w:tc>
          <w:tcPr>
            <w:tcW w:w="5143" w:type="dxa"/>
            <w:gridSpan w:val="2"/>
            <w:tcBorders>
              <w:top w:val="single" w:sz="4" w:space="0" w:color="FFFFFF" w:themeColor="background1"/>
              <w:left w:val="single" w:sz="12" w:space="0" w:color="000000" w:themeColor="text1"/>
            </w:tcBorders>
          </w:tcPr>
          <w:p w:rsidR="00E0210F" w:rsidRPr="00A679B3" w:rsidRDefault="00E0210F" w:rsidP="00E0210F">
            <w:pPr>
              <w:spacing w:line="120" w:lineRule="auto"/>
              <w:rPr>
                <w:sz w:val="20"/>
                <w:szCs w:val="22"/>
              </w:rPr>
            </w:pPr>
            <w:r w:rsidRPr="00A679B3">
              <w:rPr>
                <w:rFonts w:hint="eastAsia"/>
                <w:sz w:val="20"/>
                <w:szCs w:val="22"/>
              </w:rPr>
              <w:t>□ 第4条非該当</w:t>
            </w:r>
          </w:p>
        </w:tc>
      </w:tr>
    </w:tbl>
    <w:p w:rsidR="003F1D22" w:rsidRPr="00B273EC" w:rsidRDefault="003F1D22" w:rsidP="003F1D22">
      <w:pPr>
        <w:jc w:val="left"/>
        <w:rPr>
          <w:sz w:val="10"/>
        </w:rPr>
      </w:pPr>
    </w:p>
    <w:sectPr w:rsidR="003F1D22" w:rsidRPr="00B273EC" w:rsidSect="00B273EC">
      <w:headerReference w:type="default" r:id="rId8"/>
      <w:pgSz w:w="11907" w:h="16840" w:code="9"/>
      <w:pgMar w:top="397" w:right="1134" w:bottom="397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CF5" w:rsidRDefault="00E35CF5" w:rsidP="003D0E5D">
      <w:r>
        <w:separator/>
      </w:r>
    </w:p>
  </w:endnote>
  <w:endnote w:type="continuationSeparator" w:id="0">
    <w:p w:rsidR="00E35CF5" w:rsidRDefault="00E35CF5" w:rsidP="003D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CF5" w:rsidRDefault="00E35CF5" w:rsidP="003D0E5D">
      <w:r>
        <w:separator/>
      </w:r>
    </w:p>
  </w:footnote>
  <w:footnote w:type="continuationSeparator" w:id="0">
    <w:p w:rsidR="00E35CF5" w:rsidRDefault="00E35CF5" w:rsidP="003D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2AC" w:rsidRPr="009F3D1A" w:rsidRDefault="00AE52AC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97924"/>
    <w:multiLevelType w:val="hybridMultilevel"/>
    <w:tmpl w:val="E25EB0C0"/>
    <w:lvl w:ilvl="0" w:tplc="679649C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5D5FD3"/>
    <w:multiLevelType w:val="hybridMultilevel"/>
    <w:tmpl w:val="BA0E2A34"/>
    <w:lvl w:ilvl="0" w:tplc="A77010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46022"/>
    <w:multiLevelType w:val="hybridMultilevel"/>
    <w:tmpl w:val="5C5216EE"/>
    <w:lvl w:ilvl="0" w:tplc="9716C48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21"/>
    <w:rsid w:val="0001095D"/>
    <w:rsid w:val="000136F7"/>
    <w:rsid w:val="00031B34"/>
    <w:rsid w:val="000454C4"/>
    <w:rsid w:val="000471DC"/>
    <w:rsid w:val="000728C0"/>
    <w:rsid w:val="00081AF6"/>
    <w:rsid w:val="00085A93"/>
    <w:rsid w:val="000F3233"/>
    <w:rsid w:val="000F7C35"/>
    <w:rsid w:val="001065A0"/>
    <w:rsid w:val="001521D6"/>
    <w:rsid w:val="00152213"/>
    <w:rsid w:val="00175293"/>
    <w:rsid w:val="00183BD3"/>
    <w:rsid w:val="00190A06"/>
    <w:rsid w:val="00195AA9"/>
    <w:rsid w:val="001C4C20"/>
    <w:rsid w:val="00222EF9"/>
    <w:rsid w:val="00224B9C"/>
    <w:rsid w:val="00225723"/>
    <w:rsid w:val="00286BFF"/>
    <w:rsid w:val="00296DF3"/>
    <w:rsid w:val="002A6D0D"/>
    <w:rsid w:val="002C17E1"/>
    <w:rsid w:val="002C39DB"/>
    <w:rsid w:val="002F4AB6"/>
    <w:rsid w:val="0031674F"/>
    <w:rsid w:val="00317BA3"/>
    <w:rsid w:val="00323BFA"/>
    <w:rsid w:val="00326D90"/>
    <w:rsid w:val="00333162"/>
    <w:rsid w:val="0033588C"/>
    <w:rsid w:val="00344362"/>
    <w:rsid w:val="00354FDE"/>
    <w:rsid w:val="003606A6"/>
    <w:rsid w:val="003766C0"/>
    <w:rsid w:val="003B1156"/>
    <w:rsid w:val="003B1319"/>
    <w:rsid w:val="003B3FEE"/>
    <w:rsid w:val="003C12B6"/>
    <w:rsid w:val="003C12C5"/>
    <w:rsid w:val="003C2A00"/>
    <w:rsid w:val="003C2F3E"/>
    <w:rsid w:val="003C5A56"/>
    <w:rsid w:val="003D0AC3"/>
    <w:rsid w:val="003D0E5D"/>
    <w:rsid w:val="003D3859"/>
    <w:rsid w:val="003D3959"/>
    <w:rsid w:val="003D7EBF"/>
    <w:rsid w:val="003E0423"/>
    <w:rsid w:val="003F1D22"/>
    <w:rsid w:val="0043343E"/>
    <w:rsid w:val="0045204A"/>
    <w:rsid w:val="0047002B"/>
    <w:rsid w:val="0047038A"/>
    <w:rsid w:val="0047205A"/>
    <w:rsid w:val="00477B1A"/>
    <w:rsid w:val="0049747B"/>
    <w:rsid w:val="004A3D2D"/>
    <w:rsid w:val="004C4E84"/>
    <w:rsid w:val="004D2AF9"/>
    <w:rsid w:val="004E1D98"/>
    <w:rsid w:val="00527B21"/>
    <w:rsid w:val="00541C31"/>
    <w:rsid w:val="00591AA5"/>
    <w:rsid w:val="005C741E"/>
    <w:rsid w:val="005F0572"/>
    <w:rsid w:val="00605395"/>
    <w:rsid w:val="00632BE2"/>
    <w:rsid w:val="00642216"/>
    <w:rsid w:val="00644C02"/>
    <w:rsid w:val="00653F2F"/>
    <w:rsid w:val="00657891"/>
    <w:rsid w:val="006716AD"/>
    <w:rsid w:val="006A1FC9"/>
    <w:rsid w:val="006B0866"/>
    <w:rsid w:val="006B47ED"/>
    <w:rsid w:val="006E21CB"/>
    <w:rsid w:val="007158CD"/>
    <w:rsid w:val="00731BE4"/>
    <w:rsid w:val="00743296"/>
    <w:rsid w:val="0078539D"/>
    <w:rsid w:val="00793FE3"/>
    <w:rsid w:val="007C0849"/>
    <w:rsid w:val="007C1DC7"/>
    <w:rsid w:val="007D3ACD"/>
    <w:rsid w:val="007D3F05"/>
    <w:rsid w:val="007D64A6"/>
    <w:rsid w:val="007D724B"/>
    <w:rsid w:val="0080430F"/>
    <w:rsid w:val="00822B66"/>
    <w:rsid w:val="00832825"/>
    <w:rsid w:val="0084249C"/>
    <w:rsid w:val="008433D2"/>
    <w:rsid w:val="00843E89"/>
    <w:rsid w:val="00851B8C"/>
    <w:rsid w:val="00856F81"/>
    <w:rsid w:val="00864C04"/>
    <w:rsid w:val="00883421"/>
    <w:rsid w:val="008A3B88"/>
    <w:rsid w:val="008D0100"/>
    <w:rsid w:val="008D1D7E"/>
    <w:rsid w:val="008F21D1"/>
    <w:rsid w:val="008F2D1A"/>
    <w:rsid w:val="00910AED"/>
    <w:rsid w:val="0092748D"/>
    <w:rsid w:val="00942900"/>
    <w:rsid w:val="00944882"/>
    <w:rsid w:val="00945361"/>
    <w:rsid w:val="00947694"/>
    <w:rsid w:val="00964D60"/>
    <w:rsid w:val="00967A2B"/>
    <w:rsid w:val="009878C0"/>
    <w:rsid w:val="009D74E6"/>
    <w:rsid w:val="009E30FE"/>
    <w:rsid w:val="009F3D1A"/>
    <w:rsid w:val="009F419F"/>
    <w:rsid w:val="00A07B5B"/>
    <w:rsid w:val="00A23859"/>
    <w:rsid w:val="00A3070E"/>
    <w:rsid w:val="00A658BE"/>
    <w:rsid w:val="00A679B3"/>
    <w:rsid w:val="00A76CB4"/>
    <w:rsid w:val="00A91B48"/>
    <w:rsid w:val="00AA470A"/>
    <w:rsid w:val="00AE52AC"/>
    <w:rsid w:val="00AE7F82"/>
    <w:rsid w:val="00B14C3A"/>
    <w:rsid w:val="00B273EC"/>
    <w:rsid w:val="00B33AC1"/>
    <w:rsid w:val="00B354DD"/>
    <w:rsid w:val="00B40DD4"/>
    <w:rsid w:val="00B417AD"/>
    <w:rsid w:val="00B7063F"/>
    <w:rsid w:val="00BA2117"/>
    <w:rsid w:val="00BF4151"/>
    <w:rsid w:val="00BF584B"/>
    <w:rsid w:val="00BF6D22"/>
    <w:rsid w:val="00C04D51"/>
    <w:rsid w:val="00C97367"/>
    <w:rsid w:val="00CA3EFF"/>
    <w:rsid w:val="00CB1658"/>
    <w:rsid w:val="00CD2019"/>
    <w:rsid w:val="00CF3C78"/>
    <w:rsid w:val="00D03AA3"/>
    <w:rsid w:val="00D113C2"/>
    <w:rsid w:val="00D32D49"/>
    <w:rsid w:val="00D3497E"/>
    <w:rsid w:val="00D529ED"/>
    <w:rsid w:val="00D537ED"/>
    <w:rsid w:val="00D63DC2"/>
    <w:rsid w:val="00D84183"/>
    <w:rsid w:val="00DA47C2"/>
    <w:rsid w:val="00DC724B"/>
    <w:rsid w:val="00DD29AE"/>
    <w:rsid w:val="00DD3DFC"/>
    <w:rsid w:val="00DF0A91"/>
    <w:rsid w:val="00E0210F"/>
    <w:rsid w:val="00E165C5"/>
    <w:rsid w:val="00E253A6"/>
    <w:rsid w:val="00E3160C"/>
    <w:rsid w:val="00E33EC9"/>
    <w:rsid w:val="00E3495A"/>
    <w:rsid w:val="00E35CF5"/>
    <w:rsid w:val="00E43FC4"/>
    <w:rsid w:val="00E61FE8"/>
    <w:rsid w:val="00E9477B"/>
    <w:rsid w:val="00EB0972"/>
    <w:rsid w:val="00EC7C78"/>
    <w:rsid w:val="00ED0661"/>
    <w:rsid w:val="00ED2608"/>
    <w:rsid w:val="00ED5F94"/>
    <w:rsid w:val="00EE721E"/>
    <w:rsid w:val="00F36337"/>
    <w:rsid w:val="00F5734C"/>
    <w:rsid w:val="00F57AC8"/>
    <w:rsid w:val="00F6766A"/>
    <w:rsid w:val="00F721E0"/>
    <w:rsid w:val="00F8751D"/>
    <w:rsid w:val="00FC073E"/>
    <w:rsid w:val="00FE0ACD"/>
    <w:rsid w:val="00FE1C0D"/>
    <w:rsid w:val="00FE6E7D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700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0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D0E5D"/>
    <w:rPr>
      <w:kern w:val="2"/>
      <w:sz w:val="21"/>
      <w:szCs w:val="24"/>
    </w:rPr>
  </w:style>
  <w:style w:type="paragraph" w:styleId="a5">
    <w:name w:val="footer"/>
    <w:basedOn w:val="a"/>
    <w:link w:val="a6"/>
    <w:rsid w:val="003D0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D0E5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D63DC2"/>
  </w:style>
  <w:style w:type="character" w:customStyle="1" w:styleId="a8">
    <w:name w:val="日付 (文字)"/>
    <w:link w:val="a7"/>
    <w:rsid w:val="00D63DC2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CD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D201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EC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113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BC96-B777-4017-B03F-FAEDE17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23T06:38:00Z</dcterms:created>
  <dcterms:modified xsi:type="dcterms:W3CDTF">2022-03-10T02:24:00Z</dcterms:modified>
</cp:coreProperties>
</file>